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1D" w:rsidRDefault="00DB1F1D" w:rsidP="00025A9F">
      <w:pPr>
        <w:jc w:val="center"/>
        <w:rPr>
          <w:b/>
          <w:sz w:val="26"/>
          <w:szCs w:val="26"/>
        </w:rPr>
      </w:pPr>
      <w:r w:rsidRPr="00534953">
        <w:rPr>
          <w:b/>
          <w:sz w:val="26"/>
          <w:szCs w:val="26"/>
        </w:rPr>
        <w:t xml:space="preserve">Раскрытие информации </w:t>
      </w:r>
      <w:r w:rsidR="00A11358">
        <w:rPr>
          <w:b/>
          <w:sz w:val="26"/>
          <w:szCs w:val="26"/>
        </w:rPr>
        <w:t>МУП «Теплосеть</w:t>
      </w:r>
      <w:r w:rsidRPr="00534953">
        <w:rPr>
          <w:b/>
          <w:sz w:val="26"/>
          <w:szCs w:val="26"/>
        </w:rPr>
        <w:t>»</w:t>
      </w:r>
      <w:r w:rsidR="00025A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534953">
        <w:rPr>
          <w:b/>
          <w:sz w:val="26"/>
          <w:szCs w:val="26"/>
        </w:rPr>
        <w:t xml:space="preserve"> соответствии со Стандартами раскрытия информации</w:t>
      </w:r>
      <w:r w:rsidR="00025A9F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теплоснабжающими </w:t>
      </w:r>
      <w:r w:rsidRPr="00534953">
        <w:rPr>
          <w:b/>
          <w:sz w:val="26"/>
          <w:szCs w:val="26"/>
        </w:rPr>
        <w:t>организациями,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еплосетевыми</w:t>
      </w:r>
      <w:proofErr w:type="spellEnd"/>
      <w:r>
        <w:rPr>
          <w:b/>
          <w:sz w:val="26"/>
          <w:szCs w:val="26"/>
        </w:rPr>
        <w:t xml:space="preserve"> организациями,</w:t>
      </w:r>
      <w:r w:rsidRPr="00534953">
        <w:rPr>
          <w:b/>
          <w:sz w:val="26"/>
          <w:szCs w:val="26"/>
        </w:rPr>
        <w:t xml:space="preserve"> утвержденными</w:t>
      </w:r>
    </w:p>
    <w:p w:rsidR="00DB1F1D" w:rsidRPr="00534953" w:rsidRDefault="00DB1F1D" w:rsidP="00025A9F">
      <w:pPr>
        <w:jc w:val="center"/>
        <w:rPr>
          <w:b/>
          <w:bCs/>
          <w:color w:val="26282F"/>
          <w:sz w:val="26"/>
          <w:szCs w:val="26"/>
        </w:rPr>
      </w:pPr>
      <w:r w:rsidRPr="00534953">
        <w:rPr>
          <w:b/>
          <w:sz w:val="26"/>
          <w:szCs w:val="26"/>
        </w:rPr>
        <w:t>Постановлением Правительства Российской Федерации от 05.07.2013 г № 570</w:t>
      </w:r>
    </w:p>
    <w:p w:rsidR="000C184D" w:rsidRDefault="000C184D" w:rsidP="00DB1F1D">
      <w:pPr>
        <w:jc w:val="center"/>
      </w:pPr>
    </w:p>
    <w:p w:rsidR="005627AC" w:rsidRDefault="00752433" w:rsidP="00252634">
      <w:pPr>
        <w:spacing w:after="200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2433">
        <w:rPr>
          <w:rFonts w:eastAsiaTheme="minorHAnsi"/>
          <w:b/>
          <w:sz w:val="22"/>
          <w:szCs w:val="22"/>
          <w:lang w:eastAsia="en-US"/>
        </w:rPr>
        <w:t>П.</w:t>
      </w:r>
      <w:r>
        <w:rPr>
          <w:rFonts w:eastAsiaTheme="minorHAnsi"/>
          <w:b/>
          <w:sz w:val="22"/>
          <w:szCs w:val="22"/>
          <w:lang w:eastAsia="en-US"/>
        </w:rPr>
        <w:t xml:space="preserve">26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458CB" w:rsidRPr="00E458CB">
        <w:rPr>
          <w:rFonts w:eastAsiaTheme="minorHAnsi"/>
          <w:sz w:val="22"/>
          <w:szCs w:val="22"/>
          <w:lang w:eastAsia="en-US"/>
        </w:rPr>
        <w:t>Информация</w:t>
      </w:r>
      <w:proofErr w:type="gramEnd"/>
      <w:r w:rsidR="00E458CB" w:rsidRPr="00E458CB">
        <w:rPr>
          <w:rFonts w:eastAsiaTheme="minorHAnsi"/>
          <w:sz w:val="22"/>
          <w:szCs w:val="22"/>
          <w:lang w:eastAsia="en-US"/>
        </w:rPr>
        <w:t xml:space="preserve"> о способах приобретения, стоимости и объемах товаров, необходимых для производства регулируемых товаров и (или) оказания регулируемых услуг </w:t>
      </w:r>
      <w:r w:rsidR="00435C3A">
        <w:rPr>
          <w:rFonts w:eastAsiaTheme="minorHAnsi"/>
          <w:sz w:val="22"/>
          <w:szCs w:val="22"/>
          <w:lang w:eastAsia="en-US"/>
        </w:rPr>
        <w:t>МУП «Теплосеть</w:t>
      </w:r>
      <w:r w:rsidR="00751C05">
        <w:rPr>
          <w:rFonts w:eastAsiaTheme="minorHAnsi"/>
          <w:sz w:val="22"/>
          <w:szCs w:val="22"/>
          <w:lang w:eastAsia="en-US"/>
        </w:rPr>
        <w:t>»</w:t>
      </w:r>
      <w:r w:rsidR="00E458CB" w:rsidRPr="00E458CB">
        <w:rPr>
          <w:rFonts w:eastAsiaTheme="minorHAnsi"/>
          <w:sz w:val="22"/>
          <w:szCs w:val="22"/>
          <w:lang w:eastAsia="en-US"/>
        </w:rPr>
        <w:t>, содержит сведения о правовых актах, регламентирующих правила закупки (положение о закупках)  в регулируемой организации, а также о месте размещения положения о закупках регулируемой организации и о планировании конкурсных процеду</w:t>
      </w:r>
      <w:r>
        <w:rPr>
          <w:rFonts w:eastAsiaTheme="minorHAnsi"/>
          <w:sz w:val="22"/>
          <w:szCs w:val="22"/>
          <w:lang w:eastAsia="en-US"/>
        </w:rPr>
        <w:t>р и результатах их проведения.</w:t>
      </w:r>
    </w:p>
    <w:p w:rsidR="005627AC" w:rsidRPr="006243C8" w:rsidRDefault="005627AC" w:rsidP="005627AC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D2399">
        <w:rPr>
          <w:rFonts w:eastAsiaTheme="minorHAnsi"/>
          <w:b/>
          <w:sz w:val="22"/>
          <w:szCs w:val="22"/>
          <w:u w:val="single"/>
          <w:lang w:eastAsia="en-US"/>
        </w:rPr>
        <w:t>Правовые акты, регламентирующие правила закупки (положение о закупках)  в регулируемой организации:</w:t>
      </w:r>
      <w:r w:rsidRPr="003D2399">
        <w:rPr>
          <w:rFonts w:eastAsiaTheme="minorHAnsi"/>
          <w:sz w:val="22"/>
          <w:szCs w:val="22"/>
          <w:lang w:eastAsia="en-US"/>
        </w:rPr>
        <w:t xml:space="preserve"> Положение о порядке проведения регламентированных закупок то</w:t>
      </w:r>
      <w:r w:rsidR="00476B58">
        <w:rPr>
          <w:rFonts w:eastAsiaTheme="minorHAnsi"/>
          <w:sz w:val="22"/>
          <w:szCs w:val="22"/>
          <w:lang w:eastAsia="en-US"/>
        </w:rPr>
        <w:t>варов, работ, услуг для нужд МУП "Теплосеть" утвержденное решением директора  МУП "Теплосеть</w:t>
      </w:r>
      <w:r w:rsidRPr="003D2399">
        <w:rPr>
          <w:rFonts w:eastAsiaTheme="minorHAnsi"/>
          <w:sz w:val="22"/>
          <w:szCs w:val="22"/>
          <w:lang w:eastAsia="en-US"/>
        </w:rPr>
        <w:t xml:space="preserve">" </w:t>
      </w:r>
      <w:r w:rsidR="006243C8">
        <w:rPr>
          <w:rFonts w:eastAsiaTheme="minorHAnsi"/>
          <w:sz w:val="22"/>
          <w:szCs w:val="22"/>
          <w:lang w:eastAsia="en-US"/>
        </w:rPr>
        <w:t>от 19.07.2018 г.</w:t>
      </w:r>
    </w:p>
    <w:tbl>
      <w:tblPr>
        <w:tblW w:w="11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00627E" w:rsidTr="005627AC">
        <w:trPr>
          <w:trHeight w:val="300"/>
        </w:trPr>
        <w:tc>
          <w:tcPr>
            <w:tcW w:w="1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27E" w:rsidRDefault="005627AC" w:rsidP="0028530D">
            <w:pPr>
              <w:ind w:right="2112"/>
              <w:rPr>
                <w:rFonts w:ascii="Calibri" w:hAnsi="Calibri" w:cs="Calibri"/>
                <w:color w:val="0000FF"/>
                <w:u w:val="single"/>
              </w:rPr>
            </w:pPr>
            <w:r w:rsidRPr="005627AC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Место размещения положения о закупках регулируемой организации и о планировании конкурсных процедур и результатах их проведения: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я ра</w:t>
            </w:r>
            <w:r w:rsidR="00476B58">
              <w:rPr>
                <w:rFonts w:eastAsiaTheme="minorHAnsi"/>
                <w:sz w:val="22"/>
                <w:szCs w:val="22"/>
                <w:lang w:eastAsia="en-US"/>
              </w:rPr>
              <w:t xml:space="preserve">змещена 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>на Официальном</w:t>
            </w:r>
            <w:r w:rsidR="0028530D" w:rsidRPr="0028530D">
              <w:rPr>
                <w:rFonts w:eastAsiaTheme="minorHAnsi"/>
                <w:sz w:val="22"/>
                <w:szCs w:val="22"/>
                <w:lang w:eastAsia="en-US"/>
              </w:rPr>
              <w:t xml:space="preserve"> сайте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A65EC">
              <w:rPr>
                <w:rFonts w:eastAsiaTheme="minorHAnsi"/>
                <w:sz w:val="22"/>
                <w:szCs w:val="22"/>
                <w:lang w:eastAsia="en-US"/>
              </w:rPr>
              <w:t>Единой информационной системы в сфере закупок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 адресу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5" w:history="1">
              <w:r w:rsidR="0028530D">
                <w:rPr>
                  <w:rStyle w:val="a6"/>
                  <w:lang w:eastAsia="en-US"/>
                </w:rPr>
                <w:t>http://zakupki.gov.ru/223/ppa/public/organization/organization.html?epz=true&amp;style44=false&amp;agencyId=327484</w:t>
              </w:r>
            </w:hyperlink>
          </w:p>
        </w:tc>
      </w:tr>
    </w:tbl>
    <w:p w:rsidR="0000627E" w:rsidRDefault="0000627E" w:rsidP="009D56D5">
      <w:pPr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A1825" w:rsidRPr="0036691A" w:rsidRDefault="00752433" w:rsidP="009D56D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6691A">
        <w:rPr>
          <w:rFonts w:eastAsiaTheme="minorHAnsi"/>
          <w:b/>
          <w:sz w:val="22"/>
          <w:szCs w:val="22"/>
          <w:lang w:eastAsia="en-US"/>
        </w:rPr>
        <w:t>П.27</w:t>
      </w:r>
      <w:r w:rsidR="00E458CB" w:rsidRPr="0036691A">
        <w:rPr>
          <w:rFonts w:eastAsiaTheme="minorHAnsi"/>
          <w:sz w:val="22"/>
          <w:szCs w:val="22"/>
          <w:lang w:eastAsia="en-US"/>
        </w:rPr>
        <w:t>.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Информация о предложении </w:t>
      </w:r>
      <w:r w:rsidR="00DD3DD0">
        <w:rPr>
          <w:rFonts w:eastAsia="Calibri"/>
          <w:sz w:val="22"/>
          <w:szCs w:val="22"/>
          <w:lang w:eastAsia="en-US"/>
        </w:rPr>
        <w:t>МУП «Теплосеть</w:t>
      </w:r>
      <w:r w:rsidR="001E7FC0" w:rsidRPr="0036691A">
        <w:rPr>
          <w:rFonts w:eastAsia="Calibri"/>
          <w:sz w:val="22"/>
          <w:szCs w:val="22"/>
          <w:lang w:eastAsia="en-US"/>
        </w:rPr>
        <w:t>»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об установлении </w:t>
      </w:r>
      <w:r w:rsidRPr="0036691A">
        <w:rPr>
          <w:rFonts w:eastAsia="Calibri"/>
          <w:sz w:val="22"/>
          <w:szCs w:val="22"/>
          <w:lang w:eastAsia="en-US"/>
        </w:rPr>
        <w:t>цен (</w:t>
      </w:r>
      <w:r w:rsidR="00E458CB" w:rsidRPr="0036691A">
        <w:rPr>
          <w:rFonts w:eastAsia="Calibri"/>
          <w:sz w:val="22"/>
          <w:szCs w:val="22"/>
          <w:lang w:eastAsia="en-US"/>
        </w:rPr>
        <w:t>тарифов</w:t>
      </w:r>
      <w:r w:rsidRPr="0036691A">
        <w:rPr>
          <w:rFonts w:eastAsia="Calibri"/>
          <w:sz w:val="22"/>
          <w:szCs w:val="22"/>
          <w:lang w:eastAsia="en-US"/>
        </w:rPr>
        <w:t>)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</w:t>
      </w:r>
      <w:r w:rsidRPr="0036691A">
        <w:rPr>
          <w:rFonts w:eastAsia="Calibri"/>
          <w:sz w:val="22"/>
          <w:szCs w:val="22"/>
          <w:lang w:eastAsia="en-US"/>
        </w:rPr>
        <w:t xml:space="preserve">в сфере теплоснабжения </w:t>
      </w:r>
      <w:r w:rsidR="00E458CB" w:rsidRPr="0036691A">
        <w:rPr>
          <w:rFonts w:eastAsia="Calibri"/>
          <w:sz w:val="22"/>
          <w:szCs w:val="22"/>
          <w:lang w:eastAsia="en-US"/>
        </w:rPr>
        <w:t>на 20</w:t>
      </w:r>
      <w:r w:rsidR="009D4CFB">
        <w:rPr>
          <w:rFonts w:eastAsia="Calibri"/>
          <w:sz w:val="22"/>
          <w:szCs w:val="22"/>
          <w:lang w:eastAsia="en-US"/>
        </w:rPr>
        <w:t>20</w:t>
      </w:r>
      <w:r w:rsidR="009B7590" w:rsidRPr="0036691A">
        <w:rPr>
          <w:rFonts w:eastAsia="Calibri"/>
          <w:sz w:val="22"/>
          <w:szCs w:val="22"/>
          <w:lang w:eastAsia="en-US"/>
        </w:rPr>
        <w:t>-20</w:t>
      </w:r>
      <w:r w:rsidR="00E51798" w:rsidRPr="0036691A">
        <w:rPr>
          <w:rFonts w:eastAsia="Calibri"/>
          <w:sz w:val="22"/>
          <w:szCs w:val="22"/>
          <w:lang w:eastAsia="en-US"/>
        </w:rPr>
        <w:t>2</w:t>
      </w:r>
      <w:r w:rsidR="00DD3DD0">
        <w:rPr>
          <w:rFonts w:eastAsia="Calibri"/>
          <w:sz w:val="22"/>
          <w:szCs w:val="22"/>
          <w:lang w:eastAsia="en-US"/>
        </w:rPr>
        <w:t>1</w:t>
      </w:r>
      <w:r w:rsidR="009B7590" w:rsidRPr="0036691A">
        <w:rPr>
          <w:rFonts w:eastAsia="Calibri"/>
          <w:sz w:val="22"/>
          <w:szCs w:val="22"/>
          <w:lang w:eastAsia="en-US"/>
        </w:rPr>
        <w:t xml:space="preserve"> г</w:t>
      </w:r>
      <w:r w:rsidR="00664338" w:rsidRPr="0036691A">
        <w:rPr>
          <w:rFonts w:eastAsia="Calibri"/>
          <w:sz w:val="22"/>
          <w:szCs w:val="22"/>
          <w:lang w:eastAsia="en-US"/>
        </w:rPr>
        <w:t>г</w:t>
      </w:r>
      <w:r w:rsidR="009B7590" w:rsidRPr="0036691A">
        <w:rPr>
          <w:rFonts w:eastAsia="Calibri"/>
          <w:sz w:val="22"/>
          <w:szCs w:val="22"/>
          <w:lang w:eastAsia="en-US"/>
        </w:rPr>
        <w:t>.</w:t>
      </w:r>
    </w:p>
    <w:p w:rsidR="005603F9" w:rsidRDefault="005603F9" w:rsidP="00546544">
      <w:pPr>
        <w:jc w:val="both"/>
        <w:rPr>
          <w:rFonts w:eastAsiaTheme="minorHAnsi"/>
          <w:sz w:val="22"/>
          <w:szCs w:val="22"/>
          <w:lang w:eastAsia="en-US"/>
        </w:rPr>
      </w:pPr>
    </w:p>
    <w:p w:rsidR="00321549" w:rsidRPr="00501B8F" w:rsidRDefault="009B7590" w:rsidP="002C3370">
      <w:pPr>
        <w:ind w:left="426"/>
        <w:jc w:val="center"/>
        <w:rPr>
          <w:rFonts w:eastAsiaTheme="minorHAnsi"/>
          <w:b/>
          <w:sz w:val="22"/>
          <w:szCs w:val="22"/>
          <w:lang w:eastAsia="en-US"/>
        </w:rPr>
      </w:pPr>
      <w:r w:rsidRPr="00501B8F">
        <w:rPr>
          <w:rFonts w:eastAsiaTheme="minorHAnsi"/>
          <w:b/>
          <w:sz w:val="22"/>
          <w:szCs w:val="22"/>
          <w:lang w:eastAsia="en-US"/>
        </w:rPr>
        <w:t>Т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ариф на тепловую энергию (мощность) поставляемую потребителям г. Чебоксары </w:t>
      </w:r>
      <w:r w:rsidR="004910A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910AF" w:rsidRPr="004910A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от источников </w:t>
      </w:r>
      <w:r w:rsidR="00272C15">
        <w:rPr>
          <w:rFonts w:eastAsiaTheme="minorHAnsi"/>
          <w:b/>
          <w:sz w:val="22"/>
          <w:szCs w:val="22"/>
          <w:lang w:eastAsia="en-US"/>
        </w:rPr>
        <w:t xml:space="preserve">теплоснабжения </w:t>
      </w:r>
      <w:r w:rsidR="00DD3DD0">
        <w:rPr>
          <w:rFonts w:eastAsiaTheme="minorHAnsi"/>
          <w:b/>
          <w:sz w:val="22"/>
          <w:szCs w:val="22"/>
          <w:lang w:eastAsia="en-US"/>
        </w:rPr>
        <w:t>МУП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3DD0">
        <w:rPr>
          <w:rFonts w:eastAsiaTheme="minorHAnsi"/>
          <w:b/>
          <w:sz w:val="22"/>
          <w:szCs w:val="22"/>
          <w:lang w:eastAsia="en-US"/>
        </w:rPr>
        <w:t>«Теплосеть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>»</w:t>
      </w:r>
    </w:p>
    <w:p w:rsidR="00643505" w:rsidRDefault="00643505" w:rsidP="002C3370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305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46"/>
        <w:gridCol w:w="1417"/>
        <w:gridCol w:w="1985"/>
        <w:gridCol w:w="283"/>
        <w:gridCol w:w="6"/>
        <w:gridCol w:w="2404"/>
        <w:gridCol w:w="10"/>
      </w:tblGrid>
      <w:tr w:rsidR="009D4CFB" w:rsidRPr="00E51798" w:rsidTr="00022ADD">
        <w:trPr>
          <w:gridAfter w:val="1"/>
          <w:wAfter w:w="10" w:type="dxa"/>
          <w:trHeight w:val="4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E517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E51798" w:rsidRDefault="009D4CFB" w:rsidP="009D4C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2020 г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E51798" w:rsidRDefault="009D4CFB" w:rsidP="00022ADD">
            <w:pPr>
              <w:ind w:left="-107" w:firstLine="143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Default="009D4CFB" w:rsidP="009D4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9D4CFB" w:rsidRPr="00E51798" w:rsidTr="00022ADD">
        <w:trPr>
          <w:trHeight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а) предлагаемый метод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F2E9B" w:rsidRDefault="009D4CFB" w:rsidP="0081471C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Метод индексации установленных тарифов</w:t>
            </w:r>
          </w:p>
        </w:tc>
      </w:tr>
      <w:tr w:rsidR="009D4CFB" w:rsidRPr="00E51798" w:rsidTr="00022ADD">
        <w:trPr>
          <w:gridAfter w:val="1"/>
          <w:wAfter w:w="10" w:type="dxa"/>
          <w:trHeight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б) расчетная величина тарифа (среднегодовой тари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6F2E9B" w:rsidRDefault="00022ADD" w:rsidP="0002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81,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F2E9B" w:rsidRDefault="009D4CFB" w:rsidP="00022AD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81471C" w:rsidRDefault="00022ADD" w:rsidP="008147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4,67</w:t>
            </w:r>
          </w:p>
        </w:tc>
      </w:tr>
      <w:tr w:rsidR="009D4CFB" w:rsidRPr="00E51798" w:rsidTr="00022ADD">
        <w:trPr>
          <w:gridAfter w:val="1"/>
          <w:wAfter w:w="10" w:type="dxa"/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022ADD" w:rsidRDefault="00022ADD" w:rsidP="00ED3E1D">
            <w:pPr>
              <w:jc w:val="center"/>
              <w:rPr>
                <w:bCs/>
              </w:rPr>
            </w:pPr>
            <w:r w:rsidRPr="00022ADD">
              <w:rPr>
                <w:bCs/>
              </w:rPr>
              <w:t>1 781,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022ADD" w:rsidRDefault="009D4CFB" w:rsidP="00983F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022ADD" w:rsidRDefault="00022ADD" w:rsidP="00ED3E1D">
            <w:pPr>
              <w:jc w:val="center"/>
              <w:rPr>
                <w:color w:val="000000"/>
              </w:rPr>
            </w:pPr>
            <w:r w:rsidRPr="00022ADD">
              <w:rPr>
                <w:color w:val="000000"/>
              </w:rPr>
              <w:t>1 834,67</w:t>
            </w:r>
          </w:p>
        </w:tc>
      </w:tr>
      <w:tr w:rsidR="009D4CFB" w:rsidRPr="00E51798" w:rsidTr="00022ADD">
        <w:trPr>
          <w:gridAfter w:val="1"/>
          <w:wAfter w:w="10" w:type="dxa"/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DD" w:rsidRPr="00022ADD" w:rsidRDefault="00022ADD" w:rsidP="00022ADD">
            <w:pPr>
              <w:jc w:val="center"/>
              <w:rPr>
                <w:color w:val="000000"/>
              </w:rPr>
            </w:pPr>
            <w:r w:rsidRPr="00022ADD">
              <w:rPr>
                <w:color w:val="000000"/>
              </w:rPr>
              <w:t>1 781,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022ADD" w:rsidRDefault="009D4CFB" w:rsidP="00983F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022ADD" w:rsidRDefault="00022ADD" w:rsidP="00ED3E1D">
            <w:pPr>
              <w:jc w:val="center"/>
              <w:rPr>
                <w:color w:val="000000"/>
              </w:rPr>
            </w:pPr>
            <w:r w:rsidRPr="00022ADD">
              <w:rPr>
                <w:color w:val="000000"/>
              </w:rPr>
              <w:t>1 834,67</w:t>
            </w:r>
          </w:p>
        </w:tc>
      </w:tr>
      <w:tr w:rsidR="009D4CFB" w:rsidRPr="00E51798" w:rsidTr="00022ADD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в) сроки действия цен (тариф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Default="009D4CFB" w:rsidP="009D4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9D4CFB" w:rsidRPr="00E51798" w:rsidRDefault="009D4CFB" w:rsidP="009D4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 гг.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г) долгосрочные параметры регулиро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CFB" w:rsidRPr="00E51798" w:rsidRDefault="009D4CFB" w:rsidP="00C41F1C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E51798" w:rsidRDefault="009D4CFB" w:rsidP="00C41F1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E51798" w:rsidRDefault="009D4CFB" w:rsidP="00C41F1C">
            <w:pPr>
              <w:jc w:val="center"/>
              <w:rPr>
                <w:color w:val="000000"/>
              </w:rPr>
            </w:pP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индекс эффективности операционных расходов (И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Default="009D4CFB" w:rsidP="00B86549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Default="009D4CFB" w:rsidP="00B86549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Default="009D4CFB" w:rsidP="00ED3E1D">
            <w:pPr>
              <w:jc w:val="center"/>
            </w:pPr>
            <w:r w:rsidRPr="000B4A7F">
              <w:t>1,0</w:t>
            </w:r>
          </w:p>
        </w:tc>
      </w:tr>
      <w:tr w:rsidR="00AC6197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97" w:rsidRPr="00E51798" w:rsidRDefault="00AC6197" w:rsidP="000E1B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ормативный уровень прибы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197" w:rsidRPr="00E51798" w:rsidRDefault="00AC6197" w:rsidP="000E1B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6197" w:rsidRDefault="00AC6197" w:rsidP="00B86549">
            <w:pPr>
              <w:jc w:val="center"/>
            </w:pPr>
            <w:r>
              <w:t>2,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Default="00AC6197" w:rsidP="00B86549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0B4A7F" w:rsidRDefault="00AC6197" w:rsidP="00ED3E1D">
            <w:pPr>
              <w:jc w:val="center"/>
            </w:pPr>
            <w:r>
              <w:t>2,22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показатели энергосбережения 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E51798" w:rsidRDefault="009D4CFB" w:rsidP="000E1B14">
            <w:pPr>
              <w:jc w:val="center"/>
              <w:rPr>
                <w:color w:val="000000"/>
              </w:rPr>
            </w:pPr>
          </w:p>
        </w:tc>
      </w:tr>
      <w:tr w:rsidR="009D4CFB" w:rsidRPr="00ED3E1D" w:rsidTr="00022ADD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lastRenderedPageBreak/>
              <w:t xml:space="preserve"> 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5742B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Откл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./км</w:t>
            </w:r>
            <w:r w:rsidRPr="00E517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AE0B3A" w:rsidRDefault="009D4CFB" w:rsidP="0055742B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AE0B3A" w:rsidRDefault="009D4CFB" w:rsidP="00AE0B3A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</w:tr>
      <w:tr w:rsidR="009D4CFB" w:rsidRPr="00ED3E1D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5742B">
            <w:pPr>
              <w:jc w:val="center"/>
              <w:rPr>
                <w:i/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Откл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/Гкал/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AE0B3A" w:rsidRDefault="009D4CFB" w:rsidP="00AE0B3A">
            <w:pPr>
              <w:ind w:left="-109"/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AE0B3A" w:rsidRDefault="009D4CFB" w:rsidP="00AE0B3A">
            <w:pPr>
              <w:ind w:left="-109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AE0B3A" w:rsidRDefault="009D4CFB" w:rsidP="00AE0B3A">
            <w:pPr>
              <w:ind w:left="-109"/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</w:tr>
      <w:tr w:rsidR="009D4CFB" w:rsidRPr="00ED3E1D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55742B">
            <w:pPr>
              <w:ind w:left="317"/>
              <w:rPr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5742B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Т.у.т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.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AE0B3A" w:rsidRDefault="006A4887" w:rsidP="002C4ECF">
            <w:pPr>
              <w:jc w:val="center"/>
            </w:pPr>
            <w:r>
              <w:rPr>
                <w:sz w:val="22"/>
                <w:szCs w:val="22"/>
              </w:rPr>
              <w:t>163,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AE0B3A" w:rsidRDefault="009D4CFB" w:rsidP="0055742B">
            <w:pPr>
              <w:ind w:left="-109"/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AE0B3A" w:rsidRDefault="006A4887" w:rsidP="002C4ECF">
            <w:pPr>
              <w:jc w:val="center"/>
            </w:pPr>
            <w:r>
              <w:rPr>
                <w:sz w:val="22"/>
                <w:szCs w:val="22"/>
              </w:rPr>
              <w:t>163,71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272C15">
            <w:pPr>
              <w:rPr>
                <w:i/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динамика изменения расходов на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5742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7504B7" w:rsidRDefault="009D4CFB" w:rsidP="007C70DC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7C70DC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ED3E1D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4A38DA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операционные (подконтрольные)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ED3E1D" w:rsidRDefault="006A4887" w:rsidP="00ED3E1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3 391,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ED3E1D" w:rsidRDefault="009D4CFB" w:rsidP="00ED3E1D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ED3E1D" w:rsidRDefault="006A4887" w:rsidP="00ED3E1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5 850,68</w:t>
            </w:r>
          </w:p>
        </w:tc>
      </w:tr>
      <w:tr w:rsidR="009D4CFB" w:rsidRPr="00E51798" w:rsidTr="00022ADD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д) необходимая валовая выруч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F2E9B" w:rsidRDefault="006A4887" w:rsidP="00ED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5 792,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F2E9B" w:rsidRDefault="006A4887" w:rsidP="00ED3E1D">
            <w:pPr>
              <w:jc w:val="center"/>
              <w:rPr>
                <w:bCs/>
              </w:rPr>
            </w:pPr>
            <w:r>
              <w:rPr>
                <w:bCs/>
              </w:rPr>
              <w:t>1 910 690,08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F366CA" w:rsidRDefault="006A4887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102 043,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10712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A4887" w:rsidRDefault="006A4887" w:rsidP="00F366CA">
            <w:pPr>
              <w:jc w:val="center"/>
              <w:rPr>
                <w:i/>
              </w:rPr>
            </w:pPr>
            <w:r w:rsidRPr="006A4887">
              <w:rPr>
                <w:i/>
              </w:rPr>
              <w:t>1 134 643,94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6A4887" w:rsidRDefault="006A4887" w:rsidP="001E4BCC">
            <w:pPr>
              <w:jc w:val="center"/>
              <w:rPr>
                <w:i/>
                <w:color w:val="000000"/>
              </w:rPr>
            </w:pPr>
            <w:r w:rsidRPr="006A4887">
              <w:rPr>
                <w:i/>
              </w:rPr>
              <w:t>753 748,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A4887" w:rsidRDefault="009D4CFB" w:rsidP="0010712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6A4887" w:rsidRDefault="006A4887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76 046,14</w:t>
            </w:r>
          </w:p>
        </w:tc>
      </w:tr>
      <w:tr w:rsidR="009D4CFB" w:rsidRPr="00E51798" w:rsidTr="00022ADD">
        <w:trPr>
          <w:gridAfter w:val="1"/>
          <w:wAfter w:w="10" w:type="dxa"/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е) годовой объем полезного отпуска тепловой энерг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F366CA" w:rsidRDefault="006A4887" w:rsidP="001E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1,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7504B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F366CA" w:rsidRDefault="006A4887" w:rsidP="00F36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1,44</w:t>
            </w:r>
          </w:p>
        </w:tc>
      </w:tr>
      <w:tr w:rsidR="009D4CFB" w:rsidRPr="00E51798" w:rsidTr="00022ADD">
        <w:trPr>
          <w:gridAfter w:val="1"/>
          <w:wAfter w:w="10" w:type="dxa"/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F366CA" w:rsidRDefault="006A4887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8,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7504B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F366CA" w:rsidRDefault="006A4887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8,45</w:t>
            </w:r>
          </w:p>
        </w:tc>
      </w:tr>
      <w:tr w:rsidR="009D4CFB" w:rsidRPr="00E51798" w:rsidTr="00022ADD">
        <w:trPr>
          <w:gridAfter w:val="1"/>
          <w:wAfter w:w="10" w:type="dxa"/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F366CA" w:rsidRDefault="006A4887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2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7504B7" w:rsidRDefault="009D4CFB" w:rsidP="007504B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887" w:rsidRPr="00F366CA" w:rsidRDefault="006A4887" w:rsidP="006A4887">
            <w:pPr>
              <w:ind w:right="-10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2,99</w:t>
            </w:r>
          </w:p>
        </w:tc>
      </w:tr>
      <w:tr w:rsidR="009D4CFB" w:rsidRPr="00E51798" w:rsidTr="00022ADD">
        <w:trPr>
          <w:gridAfter w:val="1"/>
          <w:wAfter w:w="10" w:type="dxa"/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B" w:rsidRPr="00E51798" w:rsidRDefault="009D4CFB" w:rsidP="000E71AB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ж) э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FB" w:rsidRPr="00E51798" w:rsidRDefault="009D4CFB" w:rsidP="000E71AB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CFB" w:rsidRPr="007504B7" w:rsidRDefault="006A4887" w:rsidP="0075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CFB" w:rsidRPr="007504B7" w:rsidRDefault="009D4CFB" w:rsidP="000E71A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FB" w:rsidRPr="00F366CA" w:rsidRDefault="006A4887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</w:tbl>
    <w:p w:rsidR="00AC7106" w:rsidRDefault="00AC7106" w:rsidP="00546544">
      <w:pPr>
        <w:rPr>
          <w:rFonts w:eastAsiaTheme="minorHAnsi"/>
          <w:lang w:eastAsia="en-US"/>
        </w:rPr>
      </w:pPr>
    </w:p>
    <w:p w:rsidR="00546544" w:rsidRDefault="00546544" w:rsidP="00AC7106">
      <w:pPr>
        <w:ind w:firstLine="567"/>
        <w:jc w:val="center"/>
        <w:rPr>
          <w:rFonts w:eastAsiaTheme="minorHAnsi"/>
          <w:b/>
          <w:lang w:eastAsia="en-US"/>
        </w:rPr>
      </w:pPr>
    </w:p>
    <w:p w:rsidR="00AC7106" w:rsidRPr="00AC7106" w:rsidRDefault="00AC7106" w:rsidP="00AC7106">
      <w:pPr>
        <w:ind w:firstLine="567"/>
        <w:jc w:val="center"/>
        <w:rPr>
          <w:rFonts w:eastAsiaTheme="minorHAnsi"/>
          <w:b/>
          <w:lang w:eastAsia="en-US"/>
        </w:rPr>
      </w:pPr>
      <w:r w:rsidRPr="00AC7106">
        <w:rPr>
          <w:rFonts w:eastAsiaTheme="minorHAnsi"/>
          <w:b/>
          <w:lang w:eastAsia="en-US"/>
        </w:rPr>
        <w:t>Тариф на теплоноситель, поставляемый потребителям г. Чебоксары</w:t>
      </w:r>
    </w:p>
    <w:p w:rsidR="00AC7106" w:rsidRDefault="00AC7106" w:rsidP="00AC7106">
      <w:pPr>
        <w:ind w:firstLine="567"/>
        <w:jc w:val="both"/>
        <w:rPr>
          <w:rFonts w:eastAsiaTheme="minorHAnsi"/>
          <w:lang w:eastAsia="en-US"/>
        </w:rPr>
      </w:pPr>
    </w:p>
    <w:tbl>
      <w:tblPr>
        <w:tblW w:w="1304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46"/>
        <w:gridCol w:w="1417"/>
        <w:gridCol w:w="2268"/>
        <w:gridCol w:w="2410"/>
      </w:tblGrid>
      <w:tr w:rsidR="00FB2CA3" w:rsidRPr="00BC3E8C" w:rsidTr="00FB2CA3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3B242E" w:rsidRDefault="00FB2CA3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3B242E" w:rsidRDefault="00FB2CA3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ед.</w:t>
            </w:r>
            <w:r>
              <w:rPr>
                <w:color w:val="000000"/>
                <w:lang w:val="en-US"/>
              </w:rPr>
              <w:t xml:space="preserve"> </w:t>
            </w:r>
            <w:r w:rsidRPr="003B242E">
              <w:rPr>
                <w:color w:val="000000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Default="00FB2CA3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Default="00FB2CA3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745938" w:rsidRPr="00BC3E8C" w:rsidTr="003E10AB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8" w:rsidRPr="00BC3E8C" w:rsidRDefault="00745938" w:rsidP="00FB2CA3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38" w:rsidRPr="00BC3E8C" w:rsidRDefault="00745938" w:rsidP="0089709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38" w:rsidRPr="00633EEB" w:rsidRDefault="00745938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FB2CA3" w:rsidRPr="00BC3E8C" w:rsidTr="00FB2CA3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897090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куб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633EEB" w:rsidRDefault="00745938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633EEB" w:rsidRDefault="00745938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</w:tr>
      <w:tr w:rsidR="00FB2CA3" w:rsidRPr="00BC3E8C" w:rsidTr="00FB2CA3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980107" w:rsidRDefault="00FB2CA3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633EEB" w:rsidRDefault="00745938" w:rsidP="00633E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633EEB" w:rsidRDefault="00745938" w:rsidP="00633E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,26</w:t>
            </w:r>
          </w:p>
        </w:tc>
      </w:tr>
      <w:tr w:rsidR="00FB2CA3" w:rsidRPr="00BC3E8C" w:rsidTr="00FB2CA3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980107" w:rsidRDefault="00FB2CA3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633EEB" w:rsidRDefault="00745938" w:rsidP="00633E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633EEB" w:rsidRDefault="00745938" w:rsidP="00C032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,60</w:t>
            </w:r>
          </w:p>
        </w:tc>
      </w:tr>
      <w:tr w:rsidR="00745938" w:rsidRPr="00BC3E8C" w:rsidTr="0014420E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8" w:rsidRDefault="00745938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38" w:rsidRPr="00BC3E8C" w:rsidRDefault="00745938" w:rsidP="000E71A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938" w:rsidRDefault="00745938" w:rsidP="00FB2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745938" w:rsidRDefault="0074593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 гг.</w:t>
            </w: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Default="00FB2CA3" w:rsidP="000E71A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Default="00FB2CA3" w:rsidP="000E71AB">
            <w:pPr>
              <w:jc w:val="center"/>
              <w:rPr>
                <w:color w:val="000000"/>
              </w:rPr>
            </w:pPr>
          </w:p>
        </w:tc>
      </w:tr>
      <w:tr w:rsidR="00FB2CA3" w:rsidRPr="00BC3E8C" w:rsidTr="00745938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F721CD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индекс эффективности операционных расходов (И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F721CD" w:rsidRDefault="00FB2CA3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Default="00FB2CA3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Default="00FB2CA3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45938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8" w:rsidRDefault="00785AC8" w:rsidP="000E7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38" w:rsidRPr="00F721CD" w:rsidRDefault="00785AC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38" w:rsidRPr="00F721CD" w:rsidRDefault="00785AC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938" w:rsidRPr="00F721CD" w:rsidRDefault="00785AC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F721CD" w:rsidRDefault="00FB2CA3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F721CD" w:rsidRDefault="00FB2CA3" w:rsidP="000E71A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Pr="00F721CD" w:rsidRDefault="00FB2CA3" w:rsidP="000E71AB">
            <w:pPr>
              <w:jc w:val="center"/>
              <w:rPr>
                <w:color w:val="000000"/>
              </w:rPr>
            </w:pP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7E24A5" w:rsidRDefault="00FB2CA3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F721CD" w:rsidRDefault="00FB2CA3" w:rsidP="0082183F">
            <w:pPr>
              <w:jc w:val="center"/>
              <w:rPr>
                <w:color w:val="00000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./км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E51798" w:rsidRDefault="00FB2CA3" w:rsidP="00354C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E51798" w:rsidRDefault="00FB2CA3" w:rsidP="00354C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7E24A5" w:rsidRDefault="00FB2CA3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7E24A5" w:rsidRDefault="00FB2CA3" w:rsidP="008218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/Гкал/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E51798" w:rsidRDefault="00FB2CA3" w:rsidP="00354C0B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E51798" w:rsidRDefault="00FB2CA3" w:rsidP="00354C0B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DA1A4A" w:rsidRDefault="00FB2CA3" w:rsidP="0082183F">
            <w:pPr>
              <w:ind w:left="317"/>
              <w:rPr>
                <w:color w:val="000000"/>
              </w:rPr>
            </w:pPr>
            <w:r w:rsidRPr="00DA1A4A">
              <w:rPr>
                <w:i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DA1A4A" w:rsidRDefault="00FB2CA3" w:rsidP="0082183F">
            <w:pPr>
              <w:jc w:val="center"/>
              <w:rPr>
                <w:color w:val="000000"/>
              </w:rPr>
            </w:pPr>
            <w:proofErr w:type="spellStart"/>
            <w:r w:rsidRPr="00DA1A4A">
              <w:rPr>
                <w:i/>
                <w:color w:val="000000"/>
                <w:sz w:val="20"/>
                <w:szCs w:val="20"/>
              </w:rPr>
              <w:t>Т.у.т</w:t>
            </w:r>
            <w:proofErr w:type="spellEnd"/>
            <w:r w:rsidRPr="00DA1A4A">
              <w:rPr>
                <w:i/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F721CD" w:rsidRDefault="00FB2CA3" w:rsidP="00354C0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 w:rsidR="00785AC8">
              <w:rPr>
                <w:i/>
                <w:color w:val="000000"/>
                <w:sz w:val="22"/>
                <w:szCs w:val="22"/>
                <w:lang w:val="en-US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F721CD" w:rsidRDefault="00FB2CA3" w:rsidP="00354C0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 w:rsidR="00785AC8">
              <w:rPr>
                <w:i/>
                <w:color w:val="000000"/>
                <w:sz w:val="22"/>
                <w:szCs w:val="22"/>
                <w:lang w:val="en-US"/>
              </w:rPr>
              <w:t>4,6</w:t>
            </w: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F721CD" w:rsidRDefault="00FB2CA3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Default="00785AC8" w:rsidP="00871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3" w:rsidRDefault="00785AC8" w:rsidP="00871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2CA3" w:rsidRPr="00BC3E8C" w:rsidTr="00FB2CA3">
        <w:trPr>
          <w:trHeight w:val="7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bCs/>
              </w:rPr>
            </w:pPr>
            <w:r>
              <w:rPr>
                <w:bCs/>
              </w:rPr>
              <w:t>9 660,98</w:t>
            </w:r>
          </w:p>
          <w:p w:rsidR="00FB2CA3" w:rsidRPr="00980139" w:rsidRDefault="00FB2CA3" w:rsidP="00E81E9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bCs/>
              </w:rPr>
            </w:pPr>
            <w:r>
              <w:rPr>
                <w:bCs/>
              </w:rPr>
              <w:t>9 946,94</w:t>
            </w:r>
          </w:p>
          <w:p w:rsidR="00FB2CA3" w:rsidRPr="00980139" w:rsidRDefault="00FB2CA3" w:rsidP="00E81E9B">
            <w:pPr>
              <w:jc w:val="center"/>
              <w:rPr>
                <w:color w:val="000000"/>
              </w:rPr>
            </w:pP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bCs/>
              </w:rPr>
            </w:pPr>
            <w:r>
              <w:rPr>
                <w:bCs/>
              </w:rPr>
              <w:t>32 591,46</w:t>
            </w:r>
          </w:p>
          <w:p w:rsidR="00FB2CA3" w:rsidRPr="00980139" w:rsidRDefault="00FB2CA3" w:rsidP="00E81E9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bCs/>
              </w:rPr>
            </w:pPr>
            <w:r>
              <w:rPr>
                <w:bCs/>
              </w:rPr>
              <w:t>33 622,86</w:t>
            </w:r>
          </w:p>
          <w:p w:rsidR="00FB2CA3" w:rsidRPr="00980139" w:rsidRDefault="00FB2CA3" w:rsidP="00E81E9B">
            <w:pPr>
              <w:jc w:val="center"/>
              <w:rPr>
                <w:color w:val="000000"/>
              </w:rPr>
            </w:pP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980107" w:rsidRDefault="00FB2CA3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C032D9" w:rsidRDefault="00785AC8" w:rsidP="00E81E9B">
            <w:pPr>
              <w:jc w:val="center"/>
              <w:rPr>
                <w:i/>
              </w:rPr>
            </w:pPr>
            <w:r>
              <w:rPr>
                <w:i/>
              </w:rPr>
              <w:t>18 218,63</w:t>
            </w:r>
          </w:p>
          <w:p w:rsidR="00FB2CA3" w:rsidRPr="00980139" w:rsidRDefault="00FB2CA3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i/>
              </w:rPr>
            </w:pPr>
            <w:r>
              <w:rPr>
                <w:i/>
              </w:rPr>
              <w:t>15 216,13</w:t>
            </w:r>
          </w:p>
          <w:p w:rsidR="00FB2CA3" w:rsidRPr="00980139" w:rsidRDefault="00FB2CA3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FB2CA3" w:rsidRPr="00BC3E8C" w:rsidTr="00FB2CA3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980107" w:rsidRDefault="00FB2CA3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i/>
              </w:rPr>
            </w:pPr>
            <w:r>
              <w:rPr>
                <w:i/>
              </w:rPr>
              <w:t>14 372,83</w:t>
            </w:r>
          </w:p>
          <w:p w:rsidR="00FB2CA3" w:rsidRPr="00980139" w:rsidRDefault="00FB2CA3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E81E9B">
            <w:pPr>
              <w:jc w:val="center"/>
              <w:rPr>
                <w:i/>
              </w:rPr>
            </w:pPr>
            <w:r>
              <w:rPr>
                <w:i/>
              </w:rPr>
              <w:t>18 406,73</w:t>
            </w:r>
          </w:p>
          <w:p w:rsidR="00FB2CA3" w:rsidRPr="00980139" w:rsidRDefault="00FB2CA3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FB2CA3" w:rsidRPr="00BC3E8C" w:rsidTr="00FB2CA3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1D4CCA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куб. 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703648">
            <w:pPr>
              <w:jc w:val="center"/>
              <w:rPr>
                <w:bCs/>
              </w:rPr>
            </w:pPr>
            <w:r>
              <w:rPr>
                <w:bCs/>
              </w:rPr>
              <w:t>889,51</w:t>
            </w:r>
          </w:p>
          <w:p w:rsidR="00FB2CA3" w:rsidRPr="00980139" w:rsidRDefault="00FB2CA3" w:rsidP="007036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785AC8" w:rsidP="00703648">
            <w:pPr>
              <w:jc w:val="center"/>
              <w:rPr>
                <w:bCs/>
              </w:rPr>
            </w:pPr>
            <w:r>
              <w:rPr>
                <w:bCs/>
              </w:rPr>
              <w:t>889,51</w:t>
            </w:r>
          </w:p>
          <w:p w:rsidR="00FB2CA3" w:rsidRPr="00980139" w:rsidRDefault="00FB2CA3" w:rsidP="00703648">
            <w:pPr>
              <w:jc w:val="center"/>
              <w:rPr>
                <w:color w:val="000000"/>
              </w:rPr>
            </w:pPr>
          </w:p>
        </w:tc>
      </w:tr>
      <w:tr w:rsidR="00FB2CA3" w:rsidRPr="00BC3E8C" w:rsidTr="00FB2CA3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184BAC" w:rsidRDefault="00FB2CA3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703648" w:rsidRDefault="00785AC8" w:rsidP="00703648">
            <w:pPr>
              <w:jc w:val="center"/>
              <w:rPr>
                <w:i/>
              </w:rPr>
            </w:pPr>
            <w:r>
              <w:rPr>
                <w:i/>
              </w:rPr>
              <w:t>457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703648" w:rsidRDefault="00785AC8" w:rsidP="00703648">
            <w:pPr>
              <w:jc w:val="center"/>
              <w:rPr>
                <w:i/>
              </w:rPr>
            </w:pPr>
            <w:r>
              <w:rPr>
                <w:i/>
              </w:rPr>
              <w:t>457,43</w:t>
            </w:r>
          </w:p>
        </w:tc>
      </w:tr>
      <w:tr w:rsidR="00FB2CA3" w:rsidRPr="00BC3E8C" w:rsidTr="00FB2CA3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980107" w:rsidRDefault="00FB2CA3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184BAC" w:rsidRDefault="00FB2CA3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703648" w:rsidRDefault="00785AC8" w:rsidP="00703648">
            <w:pPr>
              <w:jc w:val="center"/>
              <w:rPr>
                <w:i/>
              </w:rPr>
            </w:pPr>
            <w:r>
              <w:rPr>
                <w:i/>
              </w:rPr>
              <w:t>43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703648" w:rsidRDefault="00785AC8" w:rsidP="00703648">
            <w:pPr>
              <w:jc w:val="center"/>
              <w:rPr>
                <w:i/>
              </w:rPr>
            </w:pPr>
            <w:r>
              <w:rPr>
                <w:i/>
              </w:rPr>
              <w:t>432,08</w:t>
            </w:r>
          </w:p>
        </w:tc>
      </w:tr>
      <w:tr w:rsidR="00FB2CA3" w:rsidRPr="007C6541" w:rsidTr="00FB2CA3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3" w:rsidRPr="00BC3E8C" w:rsidRDefault="00FB2CA3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A3" w:rsidRPr="00BC3E8C" w:rsidRDefault="00FB2CA3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FB2CA3" w:rsidP="00980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3" w:rsidRPr="00980139" w:rsidRDefault="00FB2CA3" w:rsidP="00980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546544" w:rsidRDefault="00546544" w:rsidP="009773C9">
      <w:pPr>
        <w:rPr>
          <w:rFonts w:eastAsia="Calibri"/>
          <w:b/>
          <w:lang w:eastAsia="en-US"/>
        </w:rPr>
      </w:pPr>
    </w:p>
    <w:p w:rsidR="00546544" w:rsidRDefault="00546544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3D5F5A" w:rsidRDefault="003D5F5A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0E71AB" w:rsidRPr="000E71AB" w:rsidRDefault="000E71AB" w:rsidP="000E71AB">
      <w:pPr>
        <w:ind w:firstLine="567"/>
        <w:jc w:val="center"/>
        <w:rPr>
          <w:rFonts w:eastAsia="Calibri"/>
          <w:b/>
          <w:lang w:eastAsia="en-US"/>
        </w:rPr>
      </w:pPr>
      <w:r w:rsidRPr="000E71AB">
        <w:rPr>
          <w:rFonts w:eastAsia="Calibri"/>
          <w:b/>
          <w:lang w:eastAsia="en-US"/>
        </w:rPr>
        <w:t xml:space="preserve">Тариф на горячую воду в открытых системах теплоснабжения </w:t>
      </w:r>
    </w:p>
    <w:p w:rsidR="000E71AB" w:rsidRPr="000E71AB" w:rsidRDefault="000E71AB" w:rsidP="000E71AB">
      <w:pPr>
        <w:ind w:firstLine="567"/>
        <w:jc w:val="center"/>
        <w:rPr>
          <w:rFonts w:eastAsia="Calibri"/>
          <w:b/>
          <w:lang w:eastAsia="en-US"/>
        </w:rPr>
      </w:pPr>
      <w:r w:rsidRPr="000E71AB">
        <w:rPr>
          <w:rFonts w:eastAsia="Calibri"/>
          <w:b/>
          <w:lang w:eastAsia="en-US"/>
        </w:rPr>
        <w:t>(горячего водоснабжения)</w:t>
      </w:r>
      <w:r w:rsidR="00CB06E3">
        <w:rPr>
          <w:rFonts w:eastAsia="Calibri"/>
          <w:b/>
          <w:lang w:eastAsia="en-US"/>
        </w:rPr>
        <w:t xml:space="preserve"> от </w:t>
      </w:r>
      <w:r w:rsidRPr="000E71AB">
        <w:rPr>
          <w:rFonts w:eastAsia="Calibri"/>
          <w:b/>
          <w:lang w:eastAsia="en-US"/>
        </w:rPr>
        <w:t xml:space="preserve"> г. Чебоксары</w:t>
      </w:r>
    </w:p>
    <w:p w:rsidR="000E71AB" w:rsidRDefault="000E71AB" w:rsidP="000E71AB">
      <w:pPr>
        <w:ind w:firstLine="567"/>
        <w:jc w:val="center"/>
        <w:rPr>
          <w:rFonts w:eastAsia="Calibri"/>
          <w:lang w:eastAsia="en-US"/>
        </w:rPr>
      </w:pPr>
    </w:p>
    <w:tbl>
      <w:tblPr>
        <w:tblW w:w="117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0"/>
        <w:gridCol w:w="1430"/>
        <w:gridCol w:w="3402"/>
        <w:gridCol w:w="2693"/>
      </w:tblGrid>
      <w:tr w:rsidR="00785AC8" w:rsidTr="00785AC8">
        <w:trPr>
          <w:trHeight w:val="48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Default="00785AC8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Default="00785AC8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 w:rsidP="00FB2CA3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AC8" w:rsidRDefault="00785AC8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C8" w:rsidRDefault="00785AC8">
            <w:pPr>
              <w:jc w:val="center"/>
              <w:rPr>
                <w:color w:val="000000"/>
              </w:rPr>
            </w:pPr>
            <w:r w:rsidRPr="00141B20">
              <w:rPr>
                <w:rFonts w:eastAsia="Calibri"/>
                <w:lang w:eastAsia="en-US"/>
              </w:rPr>
              <w:t>метод индексации установленных тарифов</w:t>
            </w: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расчетная величина тариф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AC8" w:rsidRDefault="00785AC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C8" w:rsidRDefault="00785AC8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C8" w:rsidRDefault="00785AC8">
            <w:pPr>
              <w:jc w:val="center"/>
              <w:rPr>
                <w:color w:val="000000"/>
              </w:rPr>
            </w:pP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i/>
                <w:color w:val="000000"/>
              </w:rPr>
            </w:pPr>
            <w:r>
              <w:rPr>
                <w:color w:val="000000"/>
              </w:rPr>
              <w:t>- компонент на тепловую энергию (среднегодовой тариф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F2E9B" w:rsidRDefault="00785AC8" w:rsidP="007036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81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703648" w:rsidRDefault="00785AC8" w:rsidP="00703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4,67</w:t>
            </w: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ED3E1D" w:rsidRDefault="00785AC8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781,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785AC8" w:rsidRDefault="00785AC8" w:rsidP="00703648">
            <w:pPr>
              <w:jc w:val="center"/>
              <w:rPr>
                <w:i/>
                <w:color w:val="000000"/>
              </w:rPr>
            </w:pPr>
            <w:r w:rsidRPr="00785AC8">
              <w:rPr>
                <w:i/>
                <w:color w:val="000000"/>
                <w:sz w:val="22"/>
                <w:szCs w:val="22"/>
              </w:rPr>
              <w:t>1 834,67</w:t>
            </w: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ED3E1D" w:rsidRDefault="00785AC8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781,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785AC8" w:rsidRDefault="00785AC8" w:rsidP="00703648">
            <w:pPr>
              <w:jc w:val="center"/>
              <w:rPr>
                <w:i/>
                <w:color w:val="000000"/>
              </w:rPr>
            </w:pPr>
            <w:r w:rsidRPr="00785AC8">
              <w:rPr>
                <w:i/>
                <w:color w:val="000000"/>
                <w:sz w:val="22"/>
                <w:szCs w:val="22"/>
              </w:rPr>
              <w:t>1 834,67</w:t>
            </w:r>
          </w:p>
        </w:tc>
      </w:tr>
      <w:tr w:rsidR="00785AC8" w:rsidTr="00785AC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color w:val="000000"/>
              </w:rPr>
            </w:pPr>
            <w:r>
              <w:rPr>
                <w:color w:val="000000"/>
              </w:rPr>
              <w:t>- компонент на теплоноситель (среднегодовой тариф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куб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65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65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</w:tr>
      <w:tr w:rsidR="00785AC8" w:rsidTr="00785AC8">
        <w:trPr>
          <w:trHeight w:val="54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,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,26</w:t>
            </w:r>
          </w:p>
        </w:tc>
      </w:tr>
      <w:tr w:rsidR="00785AC8" w:rsidTr="00785AC8">
        <w:trPr>
          <w:trHeight w:val="54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,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Pr="00633EEB" w:rsidRDefault="00E62920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,60</w:t>
            </w:r>
          </w:p>
        </w:tc>
      </w:tr>
      <w:tr w:rsidR="00785AC8" w:rsidTr="00785AC8">
        <w:trPr>
          <w:trHeight w:val="54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C8" w:rsidRDefault="00785AC8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AC8" w:rsidRDefault="00785AC8" w:rsidP="00BE6BF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C8" w:rsidRDefault="00785AC8" w:rsidP="00141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0-2021 гг.</w:t>
            </w:r>
          </w:p>
        </w:tc>
      </w:tr>
    </w:tbl>
    <w:p w:rsidR="00546544" w:rsidRDefault="00546544" w:rsidP="009773C9">
      <w:pPr>
        <w:rPr>
          <w:rFonts w:eastAsiaTheme="minorHAnsi"/>
          <w:b/>
          <w:lang w:eastAsia="en-US"/>
        </w:rPr>
      </w:pPr>
    </w:p>
    <w:p w:rsidR="009773C9" w:rsidRDefault="009773C9" w:rsidP="009773C9">
      <w:pPr>
        <w:rPr>
          <w:rFonts w:eastAsiaTheme="minorHAnsi"/>
          <w:b/>
          <w:lang w:eastAsia="en-US"/>
        </w:rPr>
      </w:pPr>
    </w:p>
    <w:p w:rsidR="00703648" w:rsidRDefault="00703648" w:rsidP="00501B8F">
      <w:pPr>
        <w:jc w:val="center"/>
        <w:rPr>
          <w:rFonts w:eastAsiaTheme="minorHAnsi"/>
          <w:b/>
          <w:lang w:eastAsia="en-US"/>
        </w:rPr>
      </w:pPr>
    </w:p>
    <w:p w:rsidR="001D4CCA" w:rsidRDefault="001D4CCA" w:rsidP="00501B8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ариф на услуги по передаче тепловой энергии и теплоносителя </w:t>
      </w:r>
      <w:r w:rsidR="0082183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HAnsi"/>
          <w:b/>
          <w:lang w:eastAsia="en-US"/>
        </w:rPr>
        <w:t xml:space="preserve">от источника </w:t>
      </w:r>
      <w:r w:rsidR="004352A9">
        <w:rPr>
          <w:rFonts w:eastAsiaTheme="minorHAnsi"/>
          <w:b/>
          <w:lang w:eastAsia="en-US"/>
        </w:rPr>
        <w:t>тепловой энергии</w:t>
      </w:r>
      <w:r>
        <w:rPr>
          <w:rFonts w:eastAsiaTheme="minorHAnsi"/>
          <w:b/>
          <w:lang w:eastAsia="en-US"/>
        </w:rPr>
        <w:t xml:space="preserve"> ПАО «Т Плюс»</w:t>
      </w:r>
      <w:r w:rsidR="002413BB">
        <w:rPr>
          <w:rFonts w:eastAsiaTheme="minorHAnsi"/>
          <w:b/>
          <w:lang w:eastAsia="en-US"/>
        </w:rPr>
        <w:t xml:space="preserve"> г. Чебоксары</w:t>
      </w:r>
    </w:p>
    <w:p w:rsidR="0018687D" w:rsidRDefault="0018687D" w:rsidP="00501B8F">
      <w:pPr>
        <w:jc w:val="center"/>
        <w:rPr>
          <w:rFonts w:eastAsiaTheme="minorHAnsi"/>
          <w:b/>
          <w:lang w:eastAsia="en-US"/>
        </w:rPr>
      </w:pPr>
    </w:p>
    <w:tbl>
      <w:tblPr>
        <w:tblW w:w="1162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379"/>
        <w:gridCol w:w="1275"/>
        <w:gridCol w:w="1843"/>
        <w:gridCol w:w="2126"/>
      </w:tblGrid>
      <w:tr w:rsidR="00E62920" w:rsidRPr="00BC3E8C" w:rsidTr="00E62920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3B242E" w:rsidRDefault="00E62920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3B242E" w:rsidRDefault="00E62920" w:rsidP="000E71AB">
            <w:pPr>
              <w:jc w:val="center"/>
              <w:rPr>
                <w:color w:val="000000"/>
              </w:rPr>
            </w:pPr>
            <w:proofErr w:type="spellStart"/>
            <w:r w:rsidRPr="003B242E">
              <w:rPr>
                <w:color w:val="000000"/>
              </w:rPr>
              <w:t>ед.изм</w:t>
            </w:r>
            <w:proofErr w:type="spellEnd"/>
            <w:r w:rsidRPr="003B242E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Default="00E62920" w:rsidP="00476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Default="00E62920" w:rsidP="00476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E62920" w:rsidRPr="00BC3E8C" w:rsidTr="00E62920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Default="00E62920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E62920" w:rsidRPr="00BC3E8C" w:rsidTr="00E62920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E62920">
            <w:pPr>
              <w:jc w:val="center"/>
              <w:rPr>
                <w:bCs/>
              </w:rPr>
            </w:pPr>
            <w:r>
              <w:rPr>
                <w:bCs/>
              </w:rPr>
              <w:t>5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574399">
            <w:pPr>
              <w:jc w:val="center"/>
              <w:rPr>
                <w:bCs/>
              </w:rPr>
            </w:pPr>
            <w:r>
              <w:rPr>
                <w:bCs/>
              </w:rPr>
              <w:t>582,28</w:t>
            </w:r>
          </w:p>
        </w:tc>
      </w:tr>
      <w:tr w:rsidR="00E62920" w:rsidRPr="00BC3E8C" w:rsidTr="00E62920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980107" w:rsidRDefault="00E62920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E62920" w:rsidRDefault="00E62920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E62920" w:rsidRDefault="00E62920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82,28</w:t>
            </w:r>
          </w:p>
        </w:tc>
      </w:tr>
      <w:tr w:rsidR="00E62920" w:rsidRPr="00BC3E8C" w:rsidTr="00E62920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980107" w:rsidRDefault="00E62920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E62920" w:rsidRDefault="00E62920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E62920" w:rsidRDefault="00E62920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82,28</w:t>
            </w:r>
          </w:p>
        </w:tc>
      </w:tr>
      <w:tr w:rsidR="00E62920" w:rsidRPr="00BC3E8C" w:rsidTr="00FD510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3154EE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Default="00E62920" w:rsidP="00E62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0-2021 гг.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Default="00E62920" w:rsidP="000E71AB">
            <w:pPr>
              <w:jc w:val="center"/>
              <w:rPr>
                <w:color w:val="000000"/>
              </w:rPr>
            </w:pP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F721CD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Default="00E62920" w:rsidP="000E7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Default="00E62920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066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066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</w:p>
        </w:tc>
      </w:tr>
      <w:tr w:rsidR="00E62920" w:rsidRPr="00066D0C" w:rsidTr="00E6292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7E24A5" w:rsidRDefault="00E62920" w:rsidP="007E24A5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</w:t>
            </w:r>
            <w:r>
              <w:rPr>
                <w:i/>
                <w:color w:val="000000"/>
                <w:sz w:val="20"/>
                <w:szCs w:val="20"/>
              </w:rPr>
              <w:t>ых сетях на 1 км тепл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./к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932F6" w:rsidRDefault="00E62920" w:rsidP="00E932F6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932F6" w:rsidRDefault="00E62920" w:rsidP="00066D0C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F721CD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Default="00E62920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Default="00E62920" w:rsidP="000E71AB">
            <w:pPr>
              <w:jc w:val="center"/>
              <w:rPr>
                <w:color w:val="000000"/>
              </w:rPr>
            </w:pP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C312CA" w:rsidRDefault="00E62920" w:rsidP="00066D0C">
            <w:pPr>
              <w:jc w:val="center"/>
              <w:rPr>
                <w:bCs/>
              </w:rPr>
            </w:pPr>
            <w:r>
              <w:rPr>
                <w:bCs/>
              </w:rPr>
              <w:t>196 59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C312CA" w:rsidRDefault="00E62920" w:rsidP="00066D0C">
            <w:pPr>
              <w:jc w:val="center"/>
              <w:rPr>
                <w:bCs/>
              </w:rPr>
            </w:pPr>
            <w:r>
              <w:rPr>
                <w:bCs/>
              </w:rPr>
              <w:t>204 909,56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C312CA" w:rsidRDefault="00E62920" w:rsidP="00066D0C">
            <w:pPr>
              <w:jc w:val="center"/>
              <w:rPr>
                <w:bCs/>
              </w:rPr>
            </w:pPr>
            <w:r>
              <w:rPr>
                <w:bCs/>
              </w:rPr>
              <w:t>597 694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C312CA" w:rsidRDefault="00E62920" w:rsidP="00066D0C">
            <w:pPr>
              <w:jc w:val="center"/>
              <w:rPr>
                <w:bCs/>
              </w:rPr>
            </w:pPr>
            <w:r>
              <w:rPr>
                <w:bCs/>
              </w:rPr>
              <w:t>617 945,61</w:t>
            </w:r>
          </w:p>
        </w:tc>
      </w:tr>
      <w:tr w:rsidR="00E62920" w:rsidRPr="00BC3E8C" w:rsidTr="00E6292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980107" w:rsidRDefault="00E62920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8A5ABB" w:rsidRDefault="00E62920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1 0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8A5ABB" w:rsidRDefault="00E62920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 327,69</w:t>
            </w:r>
          </w:p>
        </w:tc>
      </w:tr>
      <w:tr w:rsidR="00E62920" w:rsidRPr="00BC3E8C" w:rsidTr="00E62920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980107" w:rsidRDefault="00E62920" w:rsidP="000E71A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т</w:t>
            </w:r>
            <w:r w:rsidRPr="00980107">
              <w:rPr>
                <w:i/>
                <w:color w:val="000000"/>
              </w:rPr>
              <w:t>ыс</w:t>
            </w:r>
            <w:proofErr w:type="spellEnd"/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8A5ABB" w:rsidRDefault="00E62920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6 601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920" w:rsidRPr="008A5ABB" w:rsidRDefault="00E62920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4 617,92</w:t>
            </w:r>
          </w:p>
        </w:tc>
      </w:tr>
      <w:tr w:rsidR="00E62920" w:rsidRPr="00BC3E8C" w:rsidTr="00E62920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9356C3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8A5ABB" w:rsidRDefault="00E62920" w:rsidP="008A5ABB">
            <w:pPr>
              <w:jc w:val="center"/>
              <w:rPr>
                <w:bCs/>
              </w:rPr>
            </w:pPr>
            <w:r>
              <w:rPr>
                <w:bCs/>
              </w:rPr>
              <w:t>1 06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8A5ABB" w:rsidRDefault="00E62920" w:rsidP="008A5ABB">
            <w:pPr>
              <w:jc w:val="center"/>
              <w:rPr>
                <w:bCs/>
              </w:rPr>
            </w:pPr>
            <w:r>
              <w:rPr>
                <w:bCs/>
              </w:rPr>
              <w:t>1 061,25</w:t>
            </w:r>
          </w:p>
        </w:tc>
      </w:tr>
      <w:tr w:rsidR="00E62920" w:rsidRPr="00BC3E8C" w:rsidTr="00E62920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20" w:rsidRPr="00184BAC" w:rsidRDefault="00E62920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8734B9">
            <w:pPr>
              <w:jc w:val="center"/>
              <w:rPr>
                <w:i/>
              </w:rPr>
            </w:pPr>
            <w:r>
              <w:rPr>
                <w:i/>
              </w:rPr>
              <w:t>6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8734B9">
            <w:pPr>
              <w:jc w:val="center"/>
              <w:rPr>
                <w:i/>
              </w:rPr>
            </w:pPr>
            <w:r>
              <w:rPr>
                <w:i/>
              </w:rPr>
              <w:t>641,15</w:t>
            </w:r>
          </w:p>
        </w:tc>
      </w:tr>
      <w:tr w:rsidR="00E62920" w:rsidRPr="00BC3E8C" w:rsidTr="00E62920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980107" w:rsidRDefault="00E62920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20" w:rsidRPr="00184BAC" w:rsidRDefault="00E62920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8734B9">
            <w:pPr>
              <w:jc w:val="center"/>
              <w:rPr>
                <w:i/>
              </w:rPr>
            </w:pPr>
            <w:r>
              <w:rPr>
                <w:i/>
              </w:rPr>
              <w:t>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E62920" w:rsidRDefault="00E62920" w:rsidP="008734B9">
            <w:pPr>
              <w:jc w:val="center"/>
              <w:rPr>
                <w:i/>
              </w:rPr>
            </w:pPr>
            <w:r>
              <w:rPr>
                <w:i/>
              </w:rPr>
              <w:t>420,10</w:t>
            </w:r>
          </w:p>
        </w:tc>
      </w:tr>
      <w:tr w:rsidR="00E62920" w:rsidRPr="007C6541" w:rsidTr="00E6292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0" w:rsidRPr="00BC3E8C" w:rsidRDefault="00E62920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20" w:rsidRPr="00BC3E8C" w:rsidRDefault="00E62920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20" w:rsidRPr="00066D0C" w:rsidRDefault="00E62920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СПРАВОЧНО</w:t>
      </w:r>
    </w:p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p w:rsidR="007207B3" w:rsidRDefault="008B3BA8" w:rsidP="007207B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счет нерегулируемой цены</w:t>
      </w:r>
      <w:r w:rsidR="007207B3">
        <w:rPr>
          <w:rFonts w:eastAsiaTheme="minorHAnsi"/>
          <w:b/>
          <w:lang w:eastAsia="en-US"/>
        </w:rPr>
        <w:t xml:space="preserve"> </w:t>
      </w:r>
      <w:r w:rsidR="007207B3" w:rsidRPr="007207B3">
        <w:rPr>
          <w:rFonts w:eastAsiaTheme="minorHAnsi"/>
          <w:b/>
          <w:lang w:eastAsia="en-US"/>
        </w:rPr>
        <w:t xml:space="preserve">на тепловую энергию (мощность) (вид теплоносителя-пар) </w:t>
      </w:r>
    </w:p>
    <w:p w:rsidR="005F57B4" w:rsidRDefault="007207B3" w:rsidP="007207B3">
      <w:pPr>
        <w:jc w:val="center"/>
        <w:rPr>
          <w:rFonts w:eastAsiaTheme="minorHAnsi"/>
          <w:b/>
          <w:lang w:eastAsia="en-US"/>
        </w:rPr>
      </w:pPr>
      <w:r w:rsidRPr="007207B3">
        <w:rPr>
          <w:rFonts w:eastAsiaTheme="minorHAnsi"/>
          <w:b/>
          <w:lang w:eastAsia="en-US"/>
        </w:rPr>
        <w:t>поставляемую потребителям г. Чебоксары</w:t>
      </w:r>
    </w:p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tbl>
      <w:tblPr>
        <w:tblW w:w="1162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379"/>
        <w:gridCol w:w="1275"/>
        <w:gridCol w:w="1843"/>
        <w:gridCol w:w="2126"/>
      </w:tblGrid>
      <w:tr w:rsidR="007207B3" w:rsidRPr="00BC3E8C" w:rsidTr="008E5EDF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3B242E" w:rsidRDefault="007207B3" w:rsidP="008E5EDF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3B242E" w:rsidRDefault="007207B3" w:rsidP="008E5EDF">
            <w:pPr>
              <w:jc w:val="center"/>
              <w:rPr>
                <w:color w:val="000000"/>
              </w:rPr>
            </w:pPr>
            <w:proofErr w:type="spellStart"/>
            <w:r w:rsidRPr="003B242E">
              <w:rPr>
                <w:color w:val="000000"/>
              </w:rPr>
              <w:t>ед.изм</w:t>
            </w:r>
            <w:proofErr w:type="spellEnd"/>
            <w:r w:rsidRPr="003B242E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7207B3" w:rsidRPr="00BC3E8C" w:rsidTr="008E5ED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7207B3" w:rsidRPr="00BC3E8C" w:rsidTr="008E5ED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8 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8 561,91</w:t>
            </w:r>
          </w:p>
        </w:tc>
      </w:tr>
      <w:tr w:rsidR="007207B3" w:rsidRPr="00BC3E8C" w:rsidTr="008E5ED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980107" w:rsidRDefault="007207B3" w:rsidP="008E5EDF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E62920" w:rsidRDefault="007207B3" w:rsidP="008E5EDF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E62920" w:rsidRDefault="007207B3" w:rsidP="008E5EDF">
            <w:pPr>
              <w:jc w:val="center"/>
              <w:rPr>
                <w:bCs/>
                <w:i/>
              </w:rPr>
            </w:pPr>
          </w:p>
        </w:tc>
      </w:tr>
      <w:tr w:rsidR="007207B3" w:rsidRPr="00BC3E8C" w:rsidTr="008E5ED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980107" w:rsidRDefault="007207B3" w:rsidP="008E5EDF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E62920" w:rsidRDefault="007207B3" w:rsidP="008E5EDF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E62920" w:rsidRDefault="007207B3" w:rsidP="008E5EDF">
            <w:pPr>
              <w:jc w:val="center"/>
              <w:rPr>
                <w:bCs/>
                <w:i/>
              </w:rPr>
            </w:pPr>
          </w:p>
        </w:tc>
      </w:tr>
      <w:tr w:rsidR="007207B3" w:rsidRPr="00BC3E8C" w:rsidTr="008E5EDF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3154EE" w:rsidRDefault="007207B3" w:rsidP="008B3BA8">
            <w:pPr>
              <w:rPr>
                <w:color w:val="000000"/>
              </w:rPr>
            </w:pPr>
            <w:r>
              <w:rPr>
                <w:color w:val="000000"/>
              </w:rPr>
              <w:t xml:space="preserve">в) сроки действия цен 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0-2021 гг.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Default="007207B3" w:rsidP="008E5EDF">
            <w:pPr>
              <w:jc w:val="center"/>
              <w:rPr>
                <w:color w:val="000000"/>
              </w:rPr>
            </w:pP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F721CD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7207B3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7207B3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Default="007207B3" w:rsidP="008E5E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Default="007207B3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8B3BA8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8B3BA8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</w:p>
        </w:tc>
      </w:tr>
      <w:tr w:rsidR="007207B3" w:rsidRPr="00066D0C" w:rsidTr="008E5EDF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7E24A5" w:rsidRDefault="007207B3" w:rsidP="008E5ED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</w:t>
            </w:r>
            <w:r>
              <w:rPr>
                <w:i/>
                <w:color w:val="000000"/>
                <w:sz w:val="20"/>
                <w:szCs w:val="20"/>
              </w:rPr>
              <w:t>ых сетях на 1 км тепл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./к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932F6" w:rsidRDefault="007207B3" w:rsidP="008E5EDF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932F6" w:rsidRDefault="007207B3" w:rsidP="008E5EDF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F721CD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Default="007207B3" w:rsidP="008E5ED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Default="007207B3" w:rsidP="008E5EDF">
            <w:pPr>
              <w:jc w:val="center"/>
              <w:rPr>
                <w:color w:val="000000"/>
              </w:rPr>
            </w:pP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C312CA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3 573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C312CA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3 678,87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C312CA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6 250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C312CA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6 446,44</w:t>
            </w:r>
          </w:p>
        </w:tc>
      </w:tr>
      <w:tr w:rsidR="007207B3" w:rsidRPr="00BC3E8C" w:rsidTr="008E5EDF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980107" w:rsidRDefault="007207B3" w:rsidP="008E5EDF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8A5ABB" w:rsidRDefault="007207B3" w:rsidP="008E5ED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8A5ABB" w:rsidRDefault="007207B3" w:rsidP="008E5EDF">
            <w:pPr>
              <w:jc w:val="center"/>
              <w:rPr>
                <w:i/>
                <w:color w:val="000000"/>
              </w:rPr>
            </w:pPr>
          </w:p>
        </w:tc>
      </w:tr>
      <w:tr w:rsidR="007207B3" w:rsidRPr="00BC3E8C" w:rsidTr="008E5EDF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980107" w:rsidRDefault="007207B3" w:rsidP="008E5EDF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т</w:t>
            </w:r>
            <w:r w:rsidRPr="00980107">
              <w:rPr>
                <w:i/>
                <w:color w:val="000000"/>
              </w:rPr>
              <w:t>ыс</w:t>
            </w:r>
            <w:proofErr w:type="spellEnd"/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8A5ABB" w:rsidRDefault="007207B3" w:rsidP="008E5ED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7B3" w:rsidRPr="008A5ABB" w:rsidRDefault="007207B3" w:rsidP="008E5EDF">
            <w:pPr>
              <w:jc w:val="center"/>
              <w:rPr>
                <w:i/>
                <w:color w:val="000000"/>
              </w:rPr>
            </w:pPr>
          </w:p>
        </w:tc>
      </w:tr>
      <w:tr w:rsidR="007207B3" w:rsidRPr="00BC3E8C" w:rsidTr="008E5EDF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8A5ABB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0,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8A5ABB" w:rsidRDefault="008B3BA8" w:rsidP="008E5EDF">
            <w:pPr>
              <w:jc w:val="center"/>
              <w:rPr>
                <w:bCs/>
              </w:rPr>
            </w:pPr>
            <w:r>
              <w:rPr>
                <w:bCs/>
              </w:rPr>
              <w:t>0,753</w:t>
            </w:r>
          </w:p>
        </w:tc>
      </w:tr>
      <w:tr w:rsidR="007207B3" w:rsidRPr="00BC3E8C" w:rsidTr="008E5EDF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7B3" w:rsidRPr="00184BAC" w:rsidRDefault="007207B3" w:rsidP="008E5EDF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7207B3" w:rsidP="008E5ED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7207B3" w:rsidP="008E5EDF">
            <w:pPr>
              <w:jc w:val="center"/>
              <w:rPr>
                <w:i/>
              </w:rPr>
            </w:pPr>
          </w:p>
        </w:tc>
      </w:tr>
      <w:tr w:rsidR="007207B3" w:rsidRPr="00BC3E8C" w:rsidTr="008E5EDF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980107" w:rsidRDefault="007207B3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7B3" w:rsidRPr="00184BAC" w:rsidRDefault="007207B3" w:rsidP="008E5EDF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7207B3" w:rsidP="008E5ED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E62920" w:rsidRDefault="007207B3" w:rsidP="008E5EDF">
            <w:pPr>
              <w:jc w:val="center"/>
              <w:rPr>
                <w:i/>
              </w:rPr>
            </w:pPr>
          </w:p>
        </w:tc>
      </w:tr>
      <w:tr w:rsidR="007207B3" w:rsidRPr="007C6541" w:rsidTr="008B3BA8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3" w:rsidRPr="00BC3E8C" w:rsidRDefault="007207B3" w:rsidP="008E5E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7B3" w:rsidRPr="00BC3E8C" w:rsidRDefault="007207B3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7207B3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7B3" w:rsidRPr="00066D0C" w:rsidRDefault="007207B3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sectPr w:rsidR="007207B3" w:rsidSect="00167012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1D"/>
    <w:rsid w:val="0000627E"/>
    <w:rsid w:val="00022ADD"/>
    <w:rsid w:val="00025A9F"/>
    <w:rsid w:val="0005645D"/>
    <w:rsid w:val="000647B8"/>
    <w:rsid w:val="00065618"/>
    <w:rsid w:val="00066D0C"/>
    <w:rsid w:val="00082E0E"/>
    <w:rsid w:val="0009058F"/>
    <w:rsid w:val="000C184D"/>
    <w:rsid w:val="000E1B14"/>
    <w:rsid w:val="000E71AB"/>
    <w:rsid w:val="000F4D30"/>
    <w:rsid w:val="000F5933"/>
    <w:rsid w:val="00107126"/>
    <w:rsid w:val="00114412"/>
    <w:rsid w:val="001275B9"/>
    <w:rsid w:val="00141B20"/>
    <w:rsid w:val="00167012"/>
    <w:rsid w:val="001760FE"/>
    <w:rsid w:val="00184BAC"/>
    <w:rsid w:val="0018687D"/>
    <w:rsid w:val="001B45C0"/>
    <w:rsid w:val="001D4CCA"/>
    <w:rsid w:val="001E4BCC"/>
    <w:rsid w:val="001E6C5A"/>
    <w:rsid w:val="001E7FC0"/>
    <w:rsid w:val="00203644"/>
    <w:rsid w:val="002079AA"/>
    <w:rsid w:val="00222354"/>
    <w:rsid w:val="00222498"/>
    <w:rsid w:val="00222FB1"/>
    <w:rsid w:val="00230F8E"/>
    <w:rsid w:val="0023553F"/>
    <w:rsid w:val="002413BB"/>
    <w:rsid w:val="002414E8"/>
    <w:rsid w:val="002502A6"/>
    <w:rsid w:val="00252634"/>
    <w:rsid w:val="00255DB0"/>
    <w:rsid w:val="00261AA2"/>
    <w:rsid w:val="00272C15"/>
    <w:rsid w:val="0027654B"/>
    <w:rsid w:val="00276773"/>
    <w:rsid w:val="0028530D"/>
    <w:rsid w:val="00294F84"/>
    <w:rsid w:val="002A65EC"/>
    <w:rsid w:val="002A6B15"/>
    <w:rsid w:val="002A7144"/>
    <w:rsid w:val="002B1240"/>
    <w:rsid w:val="002C3370"/>
    <w:rsid w:val="002C4ECF"/>
    <w:rsid w:val="002C6C14"/>
    <w:rsid w:val="002D29BB"/>
    <w:rsid w:val="002D5235"/>
    <w:rsid w:val="002F2D23"/>
    <w:rsid w:val="00302D91"/>
    <w:rsid w:val="00304510"/>
    <w:rsid w:val="003105CE"/>
    <w:rsid w:val="003154EE"/>
    <w:rsid w:val="00316ADD"/>
    <w:rsid w:val="00321549"/>
    <w:rsid w:val="00336C9D"/>
    <w:rsid w:val="00354C0B"/>
    <w:rsid w:val="00363DE3"/>
    <w:rsid w:val="00365FD2"/>
    <w:rsid w:val="0036635C"/>
    <w:rsid w:val="0036691A"/>
    <w:rsid w:val="00377A14"/>
    <w:rsid w:val="003909BB"/>
    <w:rsid w:val="00392B02"/>
    <w:rsid w:val="003944E6"/>
    <w:rsid w:val="003A1825"/>
    <w:rsid w:val="003B049A"/>
    <w:rsid w:val="003B242E"/>
    <w:rsid w:val="003B7F4D"/>
    <w:rsid w:val="003C6EB4"/>
    <w:rsid w:val="003D2399"/>
    <w:rsid w:val="003D4A21"/>
    <w:rsid w:val="003D537F"/>
    <w:rsid w:val="003D5F5A"/>
    <w:rsid w:val="003E0F4E"/>
    <w:rsid w:val="004026E8"/>
    <w:rsid w:val="00413352"/>
    <w:rsid w:val="00413AF3"/>
    <w:rsid w:val="004352A9"/>
    <w:rsid w:val="00435C3A"/>
    <w:rsid w:val="00451D87"/>
    <w:rsid w:val="004520CC"/>
    <w:rsid w:val="00467523"/>
    <w:rsid w:val="004719C4"/>
    <w:rsid w:val="004726F8"/>
    <w:rsid w:val="00476B58"/>
    <w:rsid w:val="00485C44"/>
    <w:rsid w:val="00487900"/>
    <w:rsid w:val="004910AF"/>
    <w:rsid w:val="004A1ABF"/>
    <w:rsid w:val="004A38DA"/>
    <w:rsid w:val="004B0281"/>
    <w:rsid w:val="004B10AA"/>
    <w:rsid w:val="004E14DA"/>
    <w:rsid w:val="00501B8F"/>
    <w:rsid w:val="00535953"/>
    <w:rsid w:val="00540475"/>
    <w:rsid w:val="00546544"/>
    <w:rsid w:val="0055742B"/>
    <w:rsid w:val="00557531"/>
    <w:rsid w:val="005603F9"/>
    <w:rsid w:val="005627AC"/>
    <w:rsid w:val="00574399"/>
    <w:rsid w:val="0058796E"/>
    <w:rsid w:val="005A4F97"/>
    <w:rsid w:val="005B595E"/>
    <w:rsid w:val="005F57B4"/>
    <w:rsid w:val="005F7E1E"/>
    <w:rsid w:val="0061544E"/>
    <w:rsid w:val="006177D3"/>
    <w:rsid w:val="006220D2"/>
    <w:rsid w:val="0062403F"/>
    <w:rsid w:val="006243C8"/>
    <w:rsid w:val="00626781"/>
    <w:rsid w:val="00633EEB"/>
    <w:rsid w:val="00642CA1"/>
    <w:rsid w:val="00642F14"/>
    <w:rsid w:val="00643505"/>
    <w:rsid w:val="006531C3"/>
    <w:rsid w:val="00664338"/>
    <w:rsid w:val="00664A38"/>
    <w:rsid w:val="00674478"/>
    <w:rsid w:val="006917DD"/>
    <w:rsid w:val="00694323"/>
    <w:rsid w:val="006A4887"/>
    <w:rsid w:val="006B0DA1"/>
    <w:rsid w:val="006C1335"/>
    <w:rsid w:val="006D21DC"/>
    <w:rsid w:val="006F2E9B"/>
    <w:rsid w:val="007034CF"/>
    <w:rsid w:val="00703648"/>
    <w:rsid w:val="007064BE"/>
    <w:rsid w:val="007207B3"/>
    <w:rsid w:val="007312DF"/>
    <w:rsid w:val="00745938"/>
    <w:rsid w:val="007504B7"/>
    <w:rsid w:val="00751C05"/>
    <w:rsid w:val="00752433"/>
    <w:rsid w:val="00755754"/>
    <w:rsid w:val="007666DB"/>
    <w:rsid w:val="00777A05"/>
    <w:rsid w:val="00785AC8"/>
    <w:rsid w:val="00795371"/>
    <w:rsid w:val="007A4321"/>
    <w:rsid w:val="007C248D"/>
    <w:rsid w:val="007C4890"/>
    <w:rsid w:val="007C6541"/>
    <w:rsid w:val="007C70DC"/>
    <w:rsid w:val="007E24A5"/>
    <w:rsid w:val="00811C5F"/>
    <w:rsid w:val="0081471C"/>
    <w:rsid w:val="0082183F"/>
    <w:rsid w:val="0082436A"/>
    <w:rsid w:val="00852EC6"/>
    <w:rsid w:val="00853ADD"/>
    <w:rsid w:val="008620C7"/>
    <w:rsid w:val="00864978"/>
    <w:rsid w:val="00871DFA"/>
    <w:rsid w:val="008734B9"/>
    <w:rsid w:val="00880BEC"/>
    <w:rsid w:val="00880EEC"/>
    <w:rsid w:val="00893C3E"/>
    <w:rsid w:val="00897090"/>
    <w:rsid w:val="008A4730"/>
    <w:rsid w:val="008A5ABB"/>
    <w:rsid w:val="008B05DC"/>
    <w:rsid w:val="008B3BA8"/>
    <w:rsid w:val="008B3CB8"/>
    <w:rsid w:val="008C0250"/>
    <w:rsid w:val="008D4CFE"/>
    <w:rsid w:val="008D5203"/>
    <w:rsid w:val="008D63F4"/>
    <w:rsid w:val="009356C3"/>
    <w:rsid w:val="00955D22"/>
    <w:rsid w:val="00967782"/>
    <w:rsid w:val="00970524"/>
    <w:rsid w:val="009773C9"/>
    <w:rsid w:val="00980107"/>
    <w:rsid w:val="00980139"/>
    <w:rsid w:val="00982B81"/>
    <w:rsid w:val="00983F15"/>
    <w:rsid w:val="0098723D"/>
    <w:rsid w:val="009B7590"/>
    <w:rsid w:val="009C25EF"/>
    <w:rsid w:val="009D233A"/>
    <w:rsid w:val="009D2BC9"/>
    <w:rsid w:val="009D4CFB"/>
    <w:rsid w:val="009D56D5"/>
    <w:rsid w:val="00A11358"/>
    <w:rsid w:val="00A11C72"/>
    <w:rsid w:val="00A40927"/>
    <w:rsid w:val="00A6244E"/>
    <w:rsid w:val="00A646FA"/>
    <w:rsid w:val="00A77C9A"/>
    <w:rsid w:val="00AA6008"/>
    <w:rsid w:val="00AB130A"/>
    <w:rsid w:val="00AB3EBD"/>
    <w:rsid w:val="00AB639C"/>
    <w:rsid w:val="00AC1DF7"/>
    <w:rsid w:val="00AC6197"/>
    <w:rsid w:val="00AC7106"/>
    <w:rsid w:val="00AD0865"/>
    <w:rsid w:val="00AE0B3A"/>
    <w:rsid w:val="00AF7827"/>
    <w:rsid w:val="00B0356B"/>
    <w:rsid w:val="00B1391E"/>
    <w:rsid w:val="00B3183E"/>
    <w:rsid w:val="00B474E5"/>
    <w:rsid w:val="00B86549"/>
    <w:rsid w:val="00B87744"/>
    <w:rsid w:val="00BB405F"/>
    <w:rsid w:val="00BB66F1"/>
    <w:rsid w:val="00BC3E8C"/>
    <w:rsid w:val="00BC66B2"/>
    <w:rsid w:val="00BE6BF7"/>
    <w:rsid w:val="00BF07C3"/>
    <w:rsid w:val="00C032D9"/>
    <w:rsid w:val="00C03711"/>
    <w:rsid w:val="00C312CA"/>
    <w:rsid w:val="00C41F1C"/>
    <w:rsid w:val="00C621E8"/>
    <w:rsid w:val="00C63AAF"/>
    <w:rsid w:val="00C80E4C"/>
    <w:rsid w:val="00C815F5"/>
    <w:rsid w:val="00CB06E3"/>
    <w:rsid w:val="00CB256A"/>
    <w:rsid w:val="00CC35BB"/>
    <w:rsid w:val="00CD2208"/>
    <w:rsid w:val="00CD726C"/>
    <w:rsid w:val="00CE7253"/>
    <w:rsid w:val="00D002C0"/>
    <w:rsid w:val="00D01AEC"/>
    <w:rsid w:val="00D03658"/>
    <w:rsid w:val="00D03E5B"/>
    <w:rsid w:val="00D1439F"/>
    <w:rsid w:val="00D5606C"/>
    <w:rsid w:val="00D65542"/>
    <w:rsid w:val="00D90C42"/>
    <w:rsid w:val="00D910D4"/>
    <w:rsid w:val="00DA1A4A"/>
    <w:rsid w:val="00DB1F1D"/>
    <w:rsid w:val="00DB2C97"/>
    <w:rsid w:val="00DC089B"/>
    <w:rsid w:val="00DC67C0"/>
    <w:rsid w:val="00DD3DD0"/>
    <w:rsid w:val="00DE62C4"/>
    <w:rsid w:val="00E04D2A"/>
    <w:rsid w:val="00E36A61"/>
    <w:rsid w:val="00E40842"/>
    <w:rsid w:val="00E458CB"/>
    <w:rsid w:val="00E47C82"/>
    <w:rsid w:val="00E51798"/>
    <w:rsid w:val="00E62920"/>
    <w:rsid w:val="00E81824"/>
    <w:rsid w:val="00E81E9B"/>
    <w:rsid w:val="00E85FFC"/>
    <w:rsid w:val="00E932F6"/>
    <w:rsid w:val="00E96C5D"/>
    <w:rsid w:val="00EA4D89"/>
    <w:rsid w:val="00EA5243"/>
    <w:rsid w:val="00EC45D6"/>
    <w:rsid w:val="00ED3E1D"/>
    <w:rsid w:val="00EE1034"/>
    <w:rsid w:val="00EE6382"/>
    <w:rsid w:val="00EF55E4"/>
    <w:rsid w:val="00F13F4E"/>
    <w:rsid w:val="00F3244A"/>
    <w:rsid w:val="00F35ED2"/>
    <w:rsid w:val="00F366CA"/>
    <w:rsid w:val="00F67FCD"/>
    <w:rsid w:val="00F8217B"/>
    <w:rsid w:val="00FA6215"/>
    <w:rsid w:val="00FB2CA3"/>
    <w:rsid w:val="00FC1019"/>
    <w:rsid w:val="00FE043F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A0D4"/>
  <w15:docId w15:val="{FC69886C-D6F9-4587-86C4-587A334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1C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/223/ppa/public/organization/organization.html?epz=true&amp;style44=false&amp;agencyId=3274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F26-5CFE-4BF4-A262-A727022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имова Елена Сергеевна</dc:creator>
  <cp:lastModifiedBy>Голубева Марина Алексеевна</cp:lastModifiedBy>
  <cp:revision>5</cp:revision>
  <cp:lastPrinted>2018-12-28T06:27:00Z</cp:lastPrinted>
  <dcterms:created xsi:type="dcterms:W3CDTF">2019-04-18T13:52:00Z</dcterms:created>
  <dcterms:modified xsi:type="dcterms:W3CDTF">2019-05-06T07:00:00Z</dcterms:modified>
</cp:coreProperties>
</file>